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Pr="0031031B" w:rsidRDefault="00EB660C" w:rsidP="003103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sz w:val="32"/>
          <w:szCs w:val="32"/>
        </w:rPr>
      </w:pPr>
      <w:r>
        <w:rPr>
          <w:b/>
          <w:noProof/>
          <w:sz w:val="44"/>
          <w:szCs w:val="44"/>
        </w:rPr>
        <w:t xml:space="preserve"> </w:t>
      </w:r>
      <w:r w:rsidRPr="0031031B">
        <w:rPr>
          <w:b/>
          <w:noProof/>
          <w:sz w:val="32"/>
          <w:szCs w:val="32"/>
        </w:rPr>
        <w:t>ДИКИЕ ЖИВОТНЫЕ ВЕСНОЙ</w:t>
      </w:r>
    </w:p>
    <w:p w:rsidR="00B40104" w:rsidRPr="0031031B" w:rsidRDefault="00B40104" w:rsidP="003103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sz w:val="32"/>
          <w:szCs w:val="32"/>
        </w:rPr>
      </w:pPr>
    </w:p>
    <w:p w:rsidR="00B40104" w:rsidRPr="0031031B" w:rsidRDefault="00205531" w:rsidP="003103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31031B">
        <w:rPr>
          <w:color w:val="222222"/>
          <w:sz w:val="32"/>
          <w:szCs w:val="32"/>
        </w:rPr>
        <w:t>Повтори</w:t>
      </w:r>
      <w:r w:rsidR="00AC5F5A" w:rsidRPr="0031031B">
        <w:rPr>
          <w:color w:val="222222"/>
          <w:sz w:val="32"/>
          <w:szCs w:val="32"/>
        </w:rPr>
        <w:t>те с детьми</w:t>
      </w:r>
      <w:r w:rsidRPr="0031031B">
        <w:rPr>
          <w:color w:val="222222"/>
          <w:sz w:val="32"/>
          <w:szCs w:val="32"/>
        </w:rPr>
        <w:t xml:space="preserve"> названия животных и их детёнышей</w:t>
      </w:r>
      <w:r w:rsidR="00021C67" w:rsidRPr="0031031B">
        <w:rPr>
          <w:color w:val="222222"/>
          <w:sz w:val="32"/>
          <w:szCs w:val="32"/>
        </w:rPr>
        <w:t xml:space="preserve"> (медведь, волк, лиса, заяц, ёж, белка)</w:t>
      </w:r>
      <w:r w:rsidR="00AC5F5A" w:rsidRPr="0031031B">
        <w:rPr>
          <w:color w:val="222222"/>
          <w:sz w:val="32"/>
          <w:szCs w:val="32"/>
        </w:rPr>
        <w:t>.</w:t>
      </w:r>
    </w:p>
    <w:p w:rsidR="00021C67" w:rsidRPr="0031031B" w:rsidRDefault="00021C67" w:rsidP="003103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31031B">
        <w:rPr>
          <w:color w:val="222222"/>
          <w:sz w:val="32"/>
          <w:szCs w:val="32"/>
        </w:rPr>
        <w:t>Закрепить в речи понятие «дикие животные».</w:t>
      </w:r>
    </w:p>
    <w:p w:rsidR="00B40104" w:rsidRPr="0031031B" w:rsidRDefault="00B40104" w:rsidP="003103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31031B">
        <w:rPr>
          <w:rStyle w:val="apple-converted-space"/>
          <w:color w:val="222222"/>
          <w:sz w:val="32"/>
          <w:szCs w:val="32"/>
        </w:rPr>
        <w:t> </w:t>
      </w:r>
      <w:r w:rsidR="00205531" w:rsidRPr="0031031B">
        <w:rPr>
          <w:rStyle w:val="apple-converted-space"/>
          <w:color w:val="222222"/>
          <w:sz w:val="32"/>
          <w:szCs w:val="32"/>
        </w:rPr>
        <w:t xml:space="preserve">Расскажите детям </w:t>
      </w:r>
      <w:r w:rsidR="00660F4A" w:rsidRPr="0031031B">
        <w:rPr>
          <w:rStyle w:val="apple-converted-space"/>
          <w:color w:val="222222"/>
          <w:sz w:val="32"/>
          <w:szCs w:val="32"/>
        </w:rPr>
        <w:t xml:space="preserve">о </w:t>
      </w:r>
      <w:r w:rsidR="00205531" w:rsidRPr="0031031B">
        <w:rPr>
          <w:rStyle w:val="apple-converted-space"/>
          <w:color w:val="222222"/>
          <w:sz w:val="32"/>
          <w:szCs w:val="32"/>
        </w:rPr>
        <w:t>жизни животных весной</w:t>
      </w:r>
      <w:r w:rsidR="00660F4A" w:rsidRPr="0031031B">
        <w:rPr>
          <w:rStyle w:val="apple-converted-space"/>
          <w:color w:val="222222"/>
          <w:sz w:val="32"/>
          <w:szCs w:val="32"/>
        </w:rPr>
        <w:t xml:space="preserve"> </w:t>
      </w:r>
      <w:r w:rsidR="00205531" w:rsidRPr="0031031B">
        <w:rPr>
          <w:rStyle w:val="apple-converted-space"/>
          <w:color w:val="222222"/>
          <w:sz w:val="32"/>
          <w:szCs w:val="32"/>
        </w:rPr>
        <w:t xml:space="preserve">(выход из нор, берлоги, появление детёнышей, смена окраса шерсти некоторых животных).   </w:t>
      </w:r>
    </w:p>
    <w:p w:rsidR="00021C67" w:rsidRPr="0031031B" w:rsidRDefault="00205531" w:rsidP="003103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proofErr w:type="gramStart"/>
      <w:r w:rsidRPr="0031031B">
        <w:rPr>
          <w:color w:val="222222"/>
          <w:sz w:val="32"/>
          <w:szCs w:val="32"/>
        </w:rPr>
        <w:t>Назовите, кто</w:t>
      </w:r>
      <w:r w:rsidR="0031031B">
        <w:rPr>
          <w:color w:val="222222"/>
          <w:sz w:val="32"/>
          <w:szCs w:val="32"/>
        </w:rPr>
        <w:t xml:space="preserve"> из животных</w:t>
      </w:r>
      <w:r w:rsidR="00021C67" w:rsidRPr="0031031B">
        <w:rPr>
          <w:color w:val="222222"/>
          <w:sz w:val="32"/>
          <w:szCs w:val="32"/>
        </w:rPr>
        <w:t>,</w:t>
      </w:r>
      <w:r w:rsidRPr="0031031B">
        <w:rPr>
          <w:color w:val="222222"/>
          <w:sz w:val="32"/>
          <w:szCs w:val="32"/>
        </w:rPr>
        <w:t xml:space="preserve"> чем питается</w:t>
      </w:r>
      <w:r w:rsidR="00660F4A" w:rsidRPr="0031031B">
        <w:rPr>
          <w:color w:val="222222"/>
          <w:sz w:val="32"/>
          <w:szCs w:val="32"/>
        </w:rPr>
        <w:t xml:space="preserve"> </w:t>
      </w:r>
      <w:r w:rsidRPr="0031031B">
        <w:rPr>
          <w:color w:val="222222"/>
          <w:sz w:val="32"/>
          <w:szCs w:val="32"/>
        </w:rPr>
        <w:t>(кора, трава, мох,</w:t>
      </w:r>
      <w:r w:rsidR="00660F4A" w:rsidRPr="0031031B">
        <w:rPr>
          <w:color w:val="222222"/>
          <w:sz w:val="32"/>
          <w:szCs w:val="32"/>
        </w:rPr>
        <w:t xml:space="preserve"> </w:t>
      </w:r>
      <w:r w:rsidRPr="0031031B">
        <w:rPr>
          <w:color w:val="222222"/>
          <w:sz w:val="32"/>
          <w:szCs w:val="32"/>
        </w:rPr>
        <w:t>мёд,</w:t>
      </w:r>
      <w:r w:rsidR="00021C67" w:rsidRPr="0031031B">
        <w:rPr>
          <w:color w:val="222222"/>
          <w:sz w:val="32"/>
          <w:szCs w:val="32"/>
        </w:rPr>
        <w:t xml:space="preserve"> ягоды и т.д.).</w:t>
      </w:r>
      <w:proofErr w:type="gramEnd"/>
    </w:p>
    <w:p w:rsidR="00B40104" w:rsidRPr="0031031B" w:rsidRDefault="00021C67" w:rsidP="003103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31031B">
        <w:rPr>
          <w:color w:val="222222"/>
          <w:sz w:val="32"/>
          <w:szCs w:val="32"/>
        </w:rPr>
        <w:t>Расскажите ребенку о том, как передвигаются дикие животные (лиса крадется, заяц скачет, белка прыгает)</w:t>
      </w:r>
      <w:r w:rsidR="00660F4A" w:rsidRPr="0031031B">
        <w:rPr>
          <w:color w:val="222222"/>
          <w:sz w:val="32"/>
          <w:szCs w:val="32"/>
        </w:rPr>
        <w:t xml:space="preserve">. </w:t>
      </w:r>
    </w:p>
    <w:p w:rsidR="00021C67" w:rsidRPr="0031031B" w:rsidRDefault="00021C67" w:rsidP="0031031B">
      <w:pPr>
        <w:pStyle w:val="af"/>
        <w:numPr>
          <w:ilvl w:val="0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31031B">
        <w:rPr>
          <w:rFonts w:ascii="Times New Roman" w:hAnsi="Times New Roman" w:cs="Times New Roman"/>
          <w:sz w:val="32"/>
          <w:szCs w:val="32"/>
        </w:rPr>
        <w:t>Игра «Один и несколько»</w:t>
      </w:r>
    </w:p>
    <w:p w:rsidR="00021C67" w:rsidRPr="0031031B" w:rsidRDefault="00021C67" w:rsidP="0031031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31031B">
        <w:rPr>
          <w:rFonts w:ascii="Times New Roman" w:hAnsi="Times New Roman" w:cs="Times New Roman"/>
          <w:sz w:val="32"/>
          <w:szCs w:val="32"/>
        </w:rPr>
        <w:t>Белка – белки</w:t>
      </w:r>
    </w:p>
    <w:p w:rsidR="00021C67" w:rsidRPr="0031031B" w:rsidRDefault="00021C67" w:rsidP="0031031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31031B">
        <w:rPr>
          <w:rFonts w:ascii="Times New Roman" w:hAnsi="Times New Roman" w:cs="Times New Roman"/>
          <w:sz w:val="32"/>
          <w:szCs w:val="32"/>
        </w:rPr>
        <w:t>Заяц – зайцы</w:t>
      </w:r>
    </w:p>
    <w:p w:rsidR="00021C67" w:rsidRPr="0031031B" w:rsidRDefault="00021C67" w:rsidP="0031031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31031B">
        <w:rPr>
          <w:rFonts w:ascii="Times New Roman" w:hAnsi="Times New Roman" w:cs="Times New Roman"/>
          <w:sz w:val="32"/>
          <w:szCs w:val="32"/>
        </w:rPr>
        <w:t>Медведь - медведи</w:t>
      </w:r>
    </w:p>
    <w:p w:rsidR="00021C67" w:rsidRPr="0031031B" w:rsidRDefault="00021C67" w:rsidP="0031031B">
      <w:pPr>
        <w:pStyle w:val="af"/>
        <w:numPr>
          <w:ilvl w:val="0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31031B">
        <w:rPr>
          <w:rFonts w:ascii="Times New Roman" w:hAnsi="Times New Roman" w:cs="Times New Roman"/>
          <w:sz w:val="32"/>
          <w:szCs w:val="32"/>
        </w:rPr>
        <w:t xml:space="preserve"> Игра «Кто у кого?»</w:t>
      </w:r>
    </w:p>
    <w:p w:rsidR="00021C67" w:rsidRPr="0031031B" w:rsidRDefault="00021C67" w:rsidP="0031031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31031B">
        <w:rPr>
          <w:rFonts w:ascii="Times New Roman" w:hAnsi="Times New Roman" w:cs="Times New Roman"/>
          <w:sz w:val="32"/>
          <w:szCs w:val="32"/>
        </w:rPr>
        <w:t>У  белки – бельчонок, бельчата</w:t>
      </w:r>
    </w:p>
    <w:p w:rsidR="00021C67" w:rsidRPr="0031031B" w:rsidRDefault="00021C67" w:rsidP="0031031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31031B">
        <w:rPr>
          <w:rFonts w:ascii="Times New Roman" w:hAnsi="Times New Roman" w:cs="Times New Roman"/>
          <w:sz w:val="32"/>
          <w:szCs w:val="32"/>
        </w:rPr>
        <w:t>У волка – волчонок, волчата</w:t>
      </w:r>
    </w:p>
    <w:p w:rsidR="00021C67" w:rsidRPr="0031031B" w:rsidRDefault="00021C67" w:rsidP="0031031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31031B">
        <w:rPr>
          <w:rFonts w:ascii="Times New Roman" w:hAnsi="Times New Roman" w:cs="Times New Roman"/>
          <w:sz w:val="32"/>
          <w:szCs w:val="32"/>
        </w:rPr>
        <w:t>У ежа – ежонок, ежата</w:t>
      </w:r>
    </w:p>
    <w:p w:rsidR="00021C67" w:rsidRPr="0031031B" w:rsidRDefault="00021C67" w:rsidP="0031031B">
      <w:pPr>
        <w:pStyle w:val="af"/>
        <w:numPr>
          <w:ilvl w:val="0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031B">
        <w:rPr>
          <w:rFonts w:ascii="Times New Roman" w:hAnsi="Times New Roman" w:cs="Times New Roman"/>
          <w:sz w:val="32"/>
          <w:szCs w:val="32"/>
        </w:rPr>
        <w:t xml:space="preserve">  Игра </w:t>
      </w:r>
      <w:r w:rsidRPr="003103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Где живёт?»</w:t>
      </w:r>
    </w:p>
    <w:p w:rsidR="00021C67" w:rsidRPr="0031031B" w:rsidRDefault="00021C67" w:rsidP="003103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03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Pr="003103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к живёт в логове. Медведь в берлоге. Белка в дупле. Лиса в норе. </w:t>
      </w:r>
    </w:p>
    <w:p w:rsidR="00021C67" w:rsidRPr="0031031B" w:rsidRDefault="00021C67" w:rsidP="0031031B">
      <w:pPr>
        <w:pStyle w:val="af"/>
        <w:numPr>
          <w:ilvl w:val="0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03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гра «Подбери признак»</w:t>
      </w:r>
    </w:p>
    <w:p w:rsidR="0031031B" w:rsidRPr="0031031B" w:rsidRDefault="0031031B" w:rsidP="003103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1031B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а</w:t>
      </w:r>
      <w:proofErr w:type="gramEnd"/>
      <w:r w:rsidRPr="003103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ая? – рыжая, хитрая.</w:t>
      </w:r>
    </w:p>
    <w:p w:rsidR="0031031B" w:rsidRDefault="0031031B" w:rsidP="003103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1031B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к</w:t>
      </w:r>
      <w:proofErr w:type="gramEnd"/>
      <w:r w:rsidRPr="003103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й? – серый, злой, голодный.</w:t>
      </w:r>
    </w:p>
    <w:p w:rsidR="0031031B" w:rsidRDefault="0031031B" w:rsidP="003103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031B" w:rsidRDefault="0031031B" w:rsidP="003103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031B" w:rsidRPr="0031031B" w:rsidRDefault="0031031B" w:rsidP="003103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031B" w:rsidRDefault="0031031B" w:rsidP="0031031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32"/>
          <w:szCs w:val="32"/>
        </w:rPr>
      </w:pPr>
      <w:r w:rsidRPr="0031031B">
        <w:rPr>
          <w:b/>
          <w:i/>
          <w:color w:val="222222"/>
          <w:sz w:val="32"/>
          <w:szCs w:val="32"/>
        </w:rPr>
        <w:t>УЧИМ СТИХОТВОРЕНИЕ</w:t>
      </w:r>
    </w:p>
    <w:p w:rsidR="0031031B" w:rsidRPr="0031031B" w:rsidRDefault="0031031B" w:rsidP="0031031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32"/>
          <w:szCs w:val="32"/>
        </w:rPr>
      </w:pPr>
    </w:p>
    <w:p w:rsidR="00EB660C" w:rsidRDefault="00EB660C" w:rsidP="0031031B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  <w:shd w:val="clear" w:color="auto" w:fill="FFFFFF"/>
        </w:rPr>
      </w:pPr>
      <w:r w:rsidRPr="0031031B">
        <w:rPr>
          <w:sz w:val="32"/>
          <w:szCs w:val="32"/>
          <w:shd w:val="clear" w:color="auto" w:fill="FFFFFF"/>
        </w:rPr>
        <w:t>— Что ж ты, ёж, такой колючий?</w:t>
      </w:r>
      <w:r w:rsidRPr="0031031B">
        <w:rPr>
          <w:sz w:val="32"/>
          <w:szCs w:val="32"/>
        </w:rPr>
        <w:br/>
      </w:r>
      <w:r w:rsidRPr="0031031B">
        <w:rPr>
          <w:sz w:val="32"/>
          <w:szCs w:val="32"/>
          <w:shd w:val="clear" w:color="auto" w:fill="FFFFFF"/>
        </w:rPr>
        <w:t>— Это я на всякий случай:</w:t>
      </w:r>
      <w:r w:rsidRPr="0031031B">
        <w:rPr>
          <w:sz w:val="32"/>
          <w:szCs w:val="32"/>
        </w:rPr>
        <w:br/>
      </w:r>
      <w:r w:rsidRPr="0031031B">
        <w:rPr>
          <w:sz w:val="32"/>
          <w:szCs w:val="32"/>
          <w:shd w:val="clear" w:color="auto" w:fill="FFFFFF"/>
        </w:rPr>
        <w:t>Знаешь, кто мои соседи?</w:t>
      </w:r>
      <w:r w:rsidRPr="0031031B">
        <w:rPr>
          <w:sz w:val="32"/>
          <w:szCs w:val="32"/>
        </w:rPr>
        <w:br/>
      </w:r>
      <w:r w:rsidRPr="0031031B">
        <w:rPr>
          <w:sz w:val="32"/>
          <w:szCs w:val="32"/>
          <w:shd w:val="clear" w:color="auto" w:fill="FFFFFF"/>
        </w:rPr>
        <w:t>Лисы, волки и медведи!</w:t>
      </w:r>
    </w:p>
    <w:p w:rsidR="0031031B" w:rsidRDefault="0031031B" w:rsidP="0031031B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31031B" w:rsidRDefault="0031031B" w:rsidP="0031031B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31031B" w:rsidRDefault="0031031B" w:rsidP="0031031B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31031B" w:rsidRPr="0031031B" w:rsidRDefault="0031031B" w:rsidP="0031031B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31031B" w:rsidRDefault="0031031B" w:rsidP="0031031B">
      <w:pPr>
        <w:pStyle w:val="a3"/>
        <w:shd w:val="clear" w:color="auto" w:fill="FFFFFF"/>
        <w:spacing w:before="0" w:beforeAutospacing="0" w:after="0" w:afterAutospacing="0"/>
        <w:rPr>
          <w:b/>
          <w:i/>
          <w:sz w:val="32"/>
          <w:szCs w:val="32"/>
          <w:shd w:val="clear" w:color="auto" w:fill="FFFFFF"/>
        </w:rPr>
      </w:pPr>
      <w:r w:rsidRPr="0031031B">
        <w:rPr>
          <w:b/>
          <w:i/>
          <w:sz w:val="32"/>
          <w:szCs w:val="32"/>
          <w:shd w:val="clear" w:color="auto" w:fill="FFFFFF"/>
        </w:rPr>
        <w:lastRenderedPageBreak/>
        <w:t>ПАЛЬЧИКОВАЯ ГИМНАСТИКА</w:t>
      </w:r>
    </w:p>
    <w:p w:rsidR="0031031B" w:rsidRPr="0031031B" w:rsidRDefault="0031031B" w:rsidP="0031031B">
      <w:pPr>
        <w:pStyle w:val="a3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</w:p>
    <w:p w:rsidR="00EB660C" w:rsidRPr="0031031B" w:rsidRDefault="00EB660C" w:rsidP="0031031B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 w:rsidRPr="0031031B">
        <w:rPr>
          <w:rStyle w:val="c1"/>
          <w:color w:val="000000"/>
          <w:sz w:val="32"/>
          <w:szCs w:val="32"/>
        </w:rPr>
        <w:t>В лесу дремучем растут елки</w:t>
      </w:r>
    </w:p>
    <w:p w:rsidR="0031031B" w:rsidRPr="0031031B" w:rsidRDefault="0031031B" w:rsidP="0031031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31031B">
        <w:rPr>
          <w:rStyle w:val="c0"/>
          <w:i/>
          <w:iCs/>
          <w:color w:val="000000"/>
          <w:sz w:val="32"/>
          <w:szCs w:val="32"/>
        </w:rPr>
        <w:t>Пальцы рук переплетены, большие пальцы – макушка.</w:t>
      </w:r>
    </w:p>
    <w:p w:rsidR="00EB660C" w:rsidRPr="0031031B" w:rsidRDefault="00EB660C" w:rsidP="0031031B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 w:rsidRPr="0031031B">
        <w:rPr>
          <w:rStyle w:val="c1"/>
          <w:color w:val="000000"/>
          <w:sz w:val="32"/>
          <w:szCs w:val="32"/>
        </w:rPr>
        <w:t>И бродят злые-злые волки.</w:t>
      </w:r>
    </w:p>
    <w:p w:rsidR="0031031B" w:rsidRPr="0031031B" w:rsidRDefault="0031031B" w:rsidP="0031031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31031B">
        <w:rPr>
          <w:rStyle w:val="c0"/>
          <w:i/>
          <w:iCs/>
          <w:color w:val="000000"/>
          <w:sz w:val="32"/>
          <w:szCs w:val="32"/>
        </w:rPr>
        <w:t>Показать «клацающую пасть»</w:t>
      </w:r>
    </w:p>
    <w:p w:rsidR="00EB660C" w:rsidRPr="0031031B" w:rsidRDefault="00EB660C" w:rsidP="0031031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31031B">
        <w:rPr>
          <w:rStyle w:val="c1"/>
          <w:color w:val="000000"/>
          <w:sz w:val="32"/>
          <w:szCs w:val="32"/>
        </w:rPr>
        <w:t>Бывает зайка пробежит,</w:t>
      </w:r>
    </w:p>
    <w:p w:rsidR="00EB660C" w:rsidRPr="0031031B" w:rsidRDefault="00EB660C" w:rsidP="0031031B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 w:rsidRPr="0031031B">
        <w:rPr>
          <w:rStyle w:val="c1"/>
          <w:color w:val="000000"/>
          <w:sz w:val="32"/>
          <w:szCs w:val="32"/>
        </w:rPr>
        <w:t>И ветка елки задрожит.</w:t>
      </w:r>
    </w:p>
    <w:p w:rsidR="0031031B" w:rsidRPr="0031031B" w:rsidRDefault="0031031B" w:rsidP="0031031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31031B">
        <w:rPr>
          <w:rStyle w:val="c0"/>
          <w:i/>
          <w:iCs/>
          <w:color w:val="000000"/>
          <w:sz w:val="32"/>
          <w:szCs w:val="32"/>
        </w:rPr>
        <w:t>Показать ушки зайки.</w:t>
      </w:r>
    </w:p>
    <w:p w:rsidR="00EB660C" w:rsidRPr="0031031B" w:rsidRDefault="00EB660C" w:rsidP="0031031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31031B">
        <w:rPr>
          <w:rStyle w:val="c1"/>
          <w:color w:val="000000"/>
          <w:sz w:val="32"/>
          <w:szCs w:val="32"/>
        </w:rPr>
        <w:t>Бывает мишка косолапый</w:t>
      </w:r>
    </w:p>
    <w:p w:rsidR="00EB660C" w:rsidRPr="0031031B" w:rsidRDefault="00EB660C" w:rsidP="0031031B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 w:rsidRPr="0031031B">
        <w:rPr>
          <w:rStyle w:val="c1"/>
          <w:color w:val="000000"/>
          <w:sz w:val="32"/>
          <w:szCs w:val="32"/>
        </w:rPr>
        <w:t>Заденет елку своей лапой.</w:t>
      </w:r>
    </w:p>
    <w:p w:rsidR="0031031B" w:rsidRPr="0031031B" w:rsidRDefault="0031031B" w:rsidP="0031031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31031B">
        <w:rPr>
          <w:rStyle w:val="c0"/>
          <w:i/>
          <w:iCs/>
          <w:color w:val="000000"/>
          <w:sz w:val="32"/>
          <w:szCs w:val="32"/>
        </w:rPr>
        <w:t>Пальцы рук полусогнуты – «лапы».</w:t>
      </w:r>
    </w:p>
    <w:p w:rsidR="00EB660C" w:rsidRPr="0031031B" w:rsidRDefault="00EB660C" w:rsidP="0031031B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 w:rsidRPr="0031031B">
        <w:rPr>
          <w:rStyle w:val="c1"/>
          <w:color w:val="000000"/>
          <w:sz w:val="32"/>
          <w:szCs w:val="32"/>
        </w:rPr>
        <w:t>А старый еж, колючий бок,</w:t>
      </w:r>
    </w:p>
    <w:p w:rsidR="0031031B" w:rsidRPr="0031031B" w:rsidRDefault="0031031B" w:rsidP="0031031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31031B">
        <w:rPr>
          <w:rStyle w:val="c0"/>
          <w:i/>
          <w:iCs/>
          <w:color w:val="000000"/>
          <w:sz w:val="32"/>
          <w:szCs w:val="32"/>
        </w:rPr>
        <w:t>Пальцы рук переплетены, большие пальцы – мордочка</w:t>
      </w:r>
    </w:p>
    <w:p w:rsidR="00EB660C" w:rsidRPr="0031031B" w:rsidRDefault="00EB660C" w:rsidP="0031031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31031B">
        <w:rPr>
          <w:rStyle w:val="c1"/>
          <w:color w:val="000000"/>
          <w:sz w:val="32"/>
          <w:szCs w:val="32"/>
        </w:rPr>
        <w:t>Под елкой спит,</w:t>
      </w:r>
    </w:p>
    <w:p w:rsidR="00EB660C" w:rsidRPr="0031031B" w:rsidRDefault="0031031B" w:rsidP="0031031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Свернувшись</w:t>
      </w:r>
      <w:r w:rsidR="00EB660C" w:rsidRPr="0031031B">
        <w:rPr>
          <w:rStyle w:val="c1"/>
          <w:color w:val="000000"/>
          <w:sz w:val="32"/>
          <w:szCs w:val="32"/>
        </w:rPr>
        <w:t xml:space="preserve"> в клубок.</w:t>
      </w:r>
    </w:p>
    <w:p w:rsidR="00EB660C" w:rsidRPr="0031031B" w:rsidRDefault="00EB660C" w:rsidP="0031031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31031B">
        <w:rPr>
          <w:rStyle w:val="c0"/>
          <w:i/>
          <w:iCs/>
          <w:color w:val="000000"/>
          <w:sz w:val="32"/>
          <w:szCs w:val="32"/>
        </w:rPr>
        <w:t>Пальцы рук сложены в «клубок».</w:t>
      </w:r>
    </w:p>
    <w:p w:rsidR="00486B52" w:rsidRPr="0031031B" w:rsidRDefault="00486B52" w:rsidP="0031031B">
      <w:pPr>
        <w:pStyle w:val="a3"/>
        <w:shd w:val="clear" w:color="auto" w:fill="FFFFFF"/>
        <w:spacing w:before="0" w:beforeAutospacing="0" w:after="199" w:afterAutospacing="0" w:line="398" w:lineRule="atLeast"/>
        <w:rPr>
          <w:sz w:val="52"/>
          <w:szCs w:val="52"/>
        </w:rPr>
      </w:pPr>
    </w:p>
    <w:sectPr w:rsidR="00486B52" w:rsidRPr="0031031B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52" w:rsidRDefault="00472452" w:rsidP="00B85870">
      <w:pPr>
        <w:spacing w:after="0" w:line="240" w:lineRule="auto"/>
      </w:pPr>
      <w:r>
        <w:separator/>
      </w:r>
    </w:p>
  </w:endnote>
  <w:end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52" w:rsidRDefault="00472452" w:rsidP="00B85870">
      <w:pPr>
        <w:spacing w:after="0" w:line="240" w:lineRule="auto"/>
      </w:pPr>
      <w:r>
        <w:separator/>
      </w:r>
    </w:p>
  </w:footnote>
  <w:foot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C7371"/>
    <w:multiLevelType w:val="hybridMultilevel"/>
    <w:tmpl w:val="06FA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021C67"/>
    <w:rsid w:val="00120D7E"/>
    <w:rsid w:val="0017176B"/>
    <w:rsid w:val="00205531"/>
    <w:rsid w:val="0031031B"/>
    <w:rsid w:val="0040271B"/>
    <w:rsid w:val="00412D16"/>
    <w:rsid w:val="004427E1"/>
    <w:rsid w:val="00443DCE"/>
    <w:rsid w:val="00472452"/>
    <w:rsid w:val="00486B52"/>
    <w:rsid w:val="00492C75"/>
    <w:rsid w:val="004E5766"/>
    <w:rsid w:val="00537590"/>
    <w:rsid w:val="00660F4A"/>
    <w:rsid w:val="006865A0"/>
    <w:rsid w:val="006B1E46"/>
    <w:rsid w:val="0083392F"/>
    <w:rsid w:val="008644AC"/>
    <w:rsid w:val="008D74AC"/>
    <w:rsid w:val="009C346A"/>
    <w:rsid w:val="00AA1748"/>
    <w:rsid w:val="00AC5F5A"/>
    <w:rsid w:val="00B40104"/>
    <w:rsid w:val="00B85870"/>
    <w:rsid w:val="00BA2E18"/>
    <w:rsid w:val="00C47598"/>
    <w:rsid w:val="00C70E95"/>
    <w:rsid w:val="00CE76A0"/>
    <w:rsid w:val="00D035BA"/>
    <w:rsid w:val="00D03729"/>
    <w:rsid w:val="00E87ADC"/>
    <w:rsid w:val="00EB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paragraph" w:styleId="2">
    <w:name w:val="heading 2"/>
    <w:basedOn w:val="a"/>
    <w:link w:val="20"/>
    <w:uiPriority w:val="9"/>
    <w:semiHidden/>
    <w:unhideWhenUsed/>
    <w:qFormat/>
    <w:rsid w:val="00EB66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B6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EB660C"/>
    <w:pPr>
      <w:ind w:left="720"/>
      <w:contextualSpacing/>
    </w:pPr>
  </w:style>
  <w:style w:type="paragraph" w:customStyle="1" w:styleId="c6">
    <w:name w:val="c6"/>
    <w:basedOn w:val="a"/>
    <w:rsid w:val="00EB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660C"/>
  </w:style>
  <w:style w:type="paragraph" w:customStyle="1" w:styleId="c3">
    <w:name w:val="c3"/>
    <w:basedOn w:val="a"/>
    <w:rsid w:val="00EB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6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0A07-BAE0-4726-B672-2964089C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ome</cp:lastModifiedBy>
  <cp:revision>11</cp:revision>
  <dcterms:created xsi:type="dcterms:W3CDTF">2017-02-27T08:13:00Z</dcterms:created>
  <dcterms:modified xsi:type="dcterms:W3CDTF">2020-04-13T18:52:00Z</dcterms:modified>
</cp:coreProperties>
</file>